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860D40" w14:textId="77777777" w:rsidR="00F34EE6" w:rsidRDefault="00F34EE6" w:rsidP="002445E1">
      <w:pPr>
        <w:spacing w:after="0"/>
        <w:jc w:val="center"/>
        <w:rPr>
          <w:rFonts w:ascii="Segoe UI" w:hAnsi="Segoe UI" w:cs="Segoe UI"/>
          <w:b/>
          <w:szCs w:val="20"/>
        </w:rPr>
      </w:pPr>
    </w:p>
    <w:p w14:paraId="41D461CD" w14:textId="7F96995A" w:rsidR="00AA3091" w:rsidRPr="0097152E" w:rsidRDefault="00EE69CC" w:rsidP="002445E1">
      <w:pPr>
        <w:spacing w:after="0"/>
        <w:jc w:val="center"/>
        <w:rPr>
          <w:rFonts w:ascii="Segoe UI" w:hAnsi="Segoe UI" w:cs="Segoe UI"/>
          <w:b/>
          <w:sz w:val="36"/>
          <w:szCs w:val="20"/>
        </w:rPr>
      </w:pPr>
      <w:r w:rsidRPr="0097152E">
        <w:rPr>
          <w:rFonts w:ascii="Segoe UI" w:hAnsi="Segoe UI" w:cs="Segoe UI"/>
          <w:b/>
          <w:sz w:val="36"/>
          <w:szCs w:val="20"/>
        </w:rPr>
        <w:t>Verlängerungsa</w:t>
      </w:r>
      <w:r w:rsidR="00DF5D62" w:rsidRPr="0097152E">
        <w:rPr>
          <w:rFonts w:ascii="Segoe UI" w:hAnsi="Segoe UI" w:cs="Segoe UI"/>
          <w:b/>
          <w:sz w:val="36"/>
          <w:szCs w:val="20"/>
        </w:rPr>
        <w:t>ntrag</w:t>
      </w:r>
    </w:p>
    <w:p w14:paraId="137BE83E" w14:textId="12D4D6AC" w:rsidR="00DF5D62" w:rsidRPr="0097152E" w:rsidRDefault="002122E7" w:rsidP="002122E7">
      <w:pPr>
        <w:jc w:val="center"/>
        <w:rPr>
          <w:rFonts w:ascii="Segoe UI" w:hAnsi="Segoe UI" w:cs="Segoe UI"/>
          <w:b/>
          <w:sz w:val="24"/>
          <w:szCs w:val="20"/>
        </w:rPr>
      </w:pPr>
      <w:r w:rsidRPr="0097152E">
        <w:rPr>
          <w:rFonts w:ascii="Segoe UI" w:hAnsi="Segoe UI" w:cs="Segoe UI"/>
          <w:b/>
          <w:sz w:val="24"/>
          <w:szCs w:val="20"/>
        </w:rPr>
        <w:t>a</w:t>
      </w:r>
      <w:r w:rsidR="00DF5D62" w:rsidRPr="0097152E">
        <w:rPr>
          <w:rFonts w:ascii="Segoe UI" w:hAnsi="Segoe UI" w:cs="Segoe UI"/>
          <w:b/>
          <w:sz w:val="24"/>
          <w:szCs w:val="20"/>
        </w:rPr>
        <w:t>uf Registrierung als Hochschulgruppe an der Universität Trier</w:t>
      </w:r>
    </w:p>
    <w:p w14:paraId="64DEA31B" w14:textId="77777777" w:rsidR="00F34EE6" w:rsidRDefault="00F34EE6">
      <w:pPr>
        <w:rPr>
          <w:rFonts w:ascii="Segoe UI" w:hAnsi="Segoe UI" w:cs="Segoe UI"/>
          <w:sz w:val="20"/>
          <w:szCs w:val="20"/>
        </w:rPr>
      </w:pPr>
    </w:p>
    <w:p w14:paraId="15F948AA" w14:textId="64B73E51" w:rsidR="00DF5D62" w:rsidRPr="00F34EE6" w:rsidRDefault="00DF5D62">
      <w:pPr>
        <w:rPr>
          <w:rFonts w:ascii="Segoe UI" w:hAnsi="Segoe UI" w:cs="Segoe UI"/>
          <w:sz w:val="20"/>
          <w:szCs w:val="20"/>
        </w:rPr>
      </w:pPr>
      <w:r w:rsidRPr="00F34EE6">
        <w:rPr>
          <w:rFonts w:ascii="Segoe UI" w:hAnsi="Segoe UI" w:cs="Segoe UI"/>
          <w:sz w:val="20"/>
          <w:szCs w:val="20"/>
        </w:rPr>
        <w:t xml:space="preserve">Hiermit wird beantragt, die nachfolgend aufgeführte </w:t>
      </w:r>
      <w:r w:rsidR="00EE69CC" w:rsidRPr="00F34EE6">
        <w:rPr>
          <w:rFonts w:ascii="Segoe UI" w:hAnsi="Segoe UI" w:cs="Segoe UI"/>
          <w:sz w:val="20"/>
          <w:szCs w:val="20"/>
        </w:rPr>
        <w:t xml:space="preserve">und bereits registrierte </w:t>
      </w:r>
      <w:r w:rsidRPr="00F34EE6">
        <w:rPr>
          <w:rFonts w:ascii="Segoe UI" w:hAnsi="Segoe UI" w:cs="Segoe UI"/>
          <w:sz w:val="20"/>
          <w:szCs w:val="20"/>
        </w:rPr>
        <w:t xml:space="preserve">Gruppe </w:t>
      </w:r>
      <w:r w:rsidR="00EE69CC" w:rsidRPr="00F34EE6">
        <w:rPr>
          <w:rFonts w:ascii="Segoe UI" w:hAnsi="Segoe UI" w:cs="Segoe UI"/>
          <w:sz w:val="20"/>
          <w:szCs w:val="20"/>
        </w:rPr>
        <w:t xml:space="preserve">für weitere zwei Jahre </w:t>
      </w:r>
      <w:r w:rsidRPr="00F34EE6">
        <w:rPr>
          <w:rFonts w:ascii="Segoe UI" w:hAnsi="Segoe UI" w:cs="Segoe UI"/>
          <w:sz w:val="20"/>
          <w:szCs w:val="20"/>
        </w:rPr>
        <w:t>als Hochschulgruppe an der Universität Trier zu registrieren.</w:t>
      </w:r>
    </w:p>
    <w:p w14:paraId="778D4A8A" w14:textId="77777777" w:rsidR="00EE69CC" w:rsidRPr="00F34EE6" w:rsidRDefault="00EE69CC">
      <w:pPr>
        <w:rPr>
          <w:rFonts w:ascii="Segoe UI" w:hAnsi="Segoe UI" w:cs="Segoe UI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40"/>
        <w:gridCol w:w="5103"/>
      </w:tblGrid>
      <w:tr w:rsidR="00DF5D62" w:rsidRPr="00F34EE6" w14:paraId="05C81E72" w14:textId="77777777" w:rsidTr="008E36BC">
        <w:tc>
          <w:tcPr>
            <w:tcW w:w="5240" w:type="dxa"/>
          </w:tcPr>
          <w:p w14:paraId="43EDC647" w14:textId="13DC7021" w:rsidR="007B1732" w:rsidRPr="00F34EE6" w:rsidRDefault="00DF5D62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Name der Gruppe</w:t>
            </w:r>
            <w:r w:rsidRPr="00F34EE6">
              <w:rPr>
                <w:rFonts w:ascii="Segoe UI" w:hAnsi="Segoe UI" w:cs="Segoe UI"/>
                <w:sz w:val="20"/>
                <w:szCs w:val="20"/>
              </w:rPr>
              <w:t>:</w:t>
            </w:r>
          </w:p>
          <w:p w14:paraId="700C0D74" w14:textId="7981B9FB" w:rsidR="00DF5D62" w:rsidRPr="00F34EE6" w:rsidRDefault="00CC4017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57571315"/>
                <w:placeholder>
                  <w:docPart w:val="F9348E3A2D7E4FFB9E1C2C2D4760B98D"/>
                </w:placeholder>
                <w:showingPlcHdr/>
                <w:text/>
              </w:sdtPr>
              <w:sdtEndPr/>
              <w:sdtContent>
                <w:r w:rsidR="00134055" w:rsidRPr="00F34EE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  <w:tc>
          <w:tcPr>
            <w:tcW w:w="5103" w:type="dxa"/>
          </w:tcPr>
          <w:p w14:paraId="354C9898" w14:textId="0A3C3112" w:rsidR="00DF5D62" w:rsidRPr="00F34EE6" w:rsidRDefault="00DF5D62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nsprechpartner 1</w:t>
            </w:r>
            <w:r w:rsidRPr="00F34EE6">
              <w:rPr>
                <w:rFonts w:ascii="Segoe UI" w:hAnsi="Segoe UI" w:cs="Segoe UI"/>
                <w:sz w:val="20"/>
                <w:szCs w:val="20"/>
              </w:rPr>
              <w:t xml:space="preserve"> (Name, Anschrift, Tel.Nr., E-Mail-Adresse)</w:t>
            </w:r>
          </w:p>
          <w:p w14:paraId="0D67B0C1" w14:textId="2984AE5E" w:rsidR="002122E7" w:rsidRPr="00F34EE6" w:rsidRDefault="00CC4017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166127751"/>
                <w:placeholder>
                  <w:docPart w:val="D670732C51814A87BF30F17EA5349275"/>
                </w:placeholder>
                <w:showingPlcHdr/>
                <w:text/>
              </w:sdtPr>
              <w:sdtEndPr/>
              <w:sdtContent>
                <w:r w:rsidR="007B1732" w:rsidRPr="00F34EE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196D00E5" w14:textId="0306C1FC" w:rsidR="00DF5D62" w:rsidRPr="00F34EE6" w:rsidRDefault="00DF5D62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5D62" w:rsidRPr="00F34EE6" w14:paraId="0237B0B2" w14:textId="77777777" w:rsidTr="008E36BC">
        <w:tc>
          <w:tcPr>
            <w:tcW w:w="5240" w:type="dxa"/>
          </w:tcPr>
          <w:p w14:paraId="0A593B7A" w14:textId="5DF49296" w:rsidR="00DF5D62" w:rsidRPr="00F34EE6" w:rsidRDefault="00DF5D62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nsprechpartner 2</w:t>
            </w:r>
            <w:r w:rsidRPr="00F34EE6">
              <w:rPr>
                <w:rFonts w:ascii="Segoe UI" w:hAnsi="Segoe UI" w:cs="Segoe UI"/>
                <w:sz w:val="20"/>
                <w:szCs w:val="20"/>
              </w:rPr>
              <w:t xml:space="preserve"> (Name, Anschrift, Tel.Nr., E-Mail-Adresse)</w:t>
            </w:r>
          </w:p>
          <w:p w14:paraId="1C4B6EC5" w14:textId="7C64CCA3" w:rsidR="00DF5D62" w:rsidRPr="00F34EE6" w:rsidRDefault="00CC4017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183445650"/>
                <w:placeholder>
                  <w:docPart w:val="0F865D4FDAAF43B7AA90B63A09A11468"/>
                </w:placeholder>
                <w:showingPlcHdr/>
                <w:text/>
              </w:sdtPr>
              <w:sdtEndPr/>
              <w:sdtContent>
                <w:r w:rsidR="007B1732" w:rsidRPr="00F34EE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6944B94D" w14:textId="77777777" w:rsidR="00DF5D62" w:rsidRPr="00F34EE6" w:rsidRDefault="00DF5D62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09E37" w14:textId="77777777" w:rsidR="003F4268" w:rsidRPr="00F34EE6" w:rsidRDefault="00DF5D62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b/>
                <w:sz w:val="20"/>
                <w:szCs w:val="20"/>
              </w:rPr>
              <w:t>Internetadresse</w:t>
            </w:r>
            <w:r w:rsidRPr="00F34EE6">
              <w:rPr>
                <w:rFonts w:ascii="Segoe UI" w:hAnsi="Segoe UI" w:cs="Segoe UI"/>
                <w:sz w:val="20"/>
                <w:szCs w:val="20"/>
              </w:rPr>
              <w:t xml:space="preserve"> (falls vorhanden)</w:t>
            </w:r>
          </w:p>
          <w:p w14:paraId="0C85C087" w14:textId="55E15758" w:rsidR="00DF5D62" w:rsidRPr="00F34EE6" w:rsidRDefault="00CC4017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-662778211"/>
                <w:placeholder>
                  <w:docPart w:val="D4EBD46828F24D77B7C7933059D467AE"/>
                </w:placeholder>
                <w:showingPlcHdr/>
                <w:text/>
              </w:sdtPr>
              <w:sdtEndPr/>
              <w:sdtContent>
                <w:r w:rsidR="007B1732" w:rsidRPr="00F34EE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</w:tc>
      </w:tr>
      <w:tr w:rsidR="00DF5D62" w:rsidRPr="00F34EE6" w14:paraId="54DFB914" w14:textId="77777777" w:rsidTr="008E36BC">
        <w:tc>
          <w:tcPr>
            <w:tcW w:w="10343" w:type="dxa"/>
            <w:gridSpan w:val="2"/>
          </w:tcPr>
          <w:p w14:paraId="4AE9E530" w14:textId="0BDEB493" w:rsidR="00DF5D62" w:rsidRPr="00F34EE6" w:rsidRDefault="00EE69CC" w:rsidP="008157C1">
            <w:pPr>
              <w:spacing w:before="120" w:after="120"/>
              <w:rPr>
                <w:rFonts w:ascii="Segoe UI" w:hAnsi="Segoe UI" w:cs="Segoe UI"/>
                <w:b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b/>
                <w:sz w:val="20"/>
                <w:szCs w:val="20"/>
              </w:rPr>
              <w:t>Gegenüber dem ursprünglichen Antrag auf Registrierung der oben genannten Gruppe sind</w:t>
            </w:r>
          </w:p>
          <w:p w14:paraId="08EEC08C" w14:textId="5E5FFEBC" w:rsidR="00EE69CC" w:rsidRPr="00F34EE6" w:rsidRDefault="00EE69CC" w:rsidP="00EE69C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EE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4017">
              <w:rPr>
                <w:rFonts w:ascii="Segoe UI" w:hAnsi="Segoe UI" w:cs="Segoe UI"/>
                <w:sz w:val="20"/>
                <w:szCs w:val="20"/>
              </w:rPr>
            </w:r>
            <w:r w:rsidR="00CC401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34EE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F34EE6">
              <w:rPr>
                <w:rFonts w:ascii="Segoe UI" w:hAnsi="Segoe UI" w:cs="Segoe UI"/>
                <w:sz w:val="20"/>
                <w:szCs w:val="20"/>
              </w:rPr>
              <w:t xml:space="preserve"> keine Änderungen eingetreten  </w:t>
            </w:r>
          </w:p>
          <w:p w14:paraId="74E865D3" w14:textId="77777777" w:rsidR="00DF5D62" w:rsidRPr="00F34EE6" w:rsidRDefault="00EE69CC" w:rsidP="00EE69C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EE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4017">
              <w:rPr>
                <w:rFonts w:ascii="Segoe UI" w:hAnsi="Segoe UI" w:cs="Segoe UI"/>
                <w:sz w:val="20"/>
                <w:szCs w:val="20"/>
              </w:rPr>
            </w:r>
            <w:r w:rsidR="00CC401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34EE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F34EE6">
              <w:rPr>
                <w:rFonts w:ascii="Segoe UI" w:hAnsi="Segoe UI" w:cs="Segoe UI"/>
                <w:sz w:val="20"/>
                <w:szCs w:val="20"/>
              </w:rPr>
              <w:t xml:space="preserve"> folgende Änderungen eingetreten (ggf. Beiblatt verwenden):</w:t>
            </w:r>
          </w:p>
          <w:p w14:paraId="4E16A1F6" w14:textId="0B7B83E2" w:rsidR="00EE69CC" w:rsidRPr="00F34EE6" w:rsidRDefault="00CC4017" w:rsidP="00EE69C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Fonts w:ascii="Segoe UI" w:hAnsi="Segoe UI" w:cs="Segoe UI"/>
                  <w:sz w:val="20"/>
                  <w:szCs w:val="20"/>
                </w:rPr>
                <w:id w:val="1755933472"/>
                <w:placeholder>
                  <w:docPart w:val="66CC94E0678E49309274D2A8987BF81B"/>
                </w:placeholder>
                <w:showingPlcHdr/>
                <w:text/>
              </w:sdtPr>
              <w:sdtEndPr/>
              <w:sdtContent>
                <w:r w:rsidR="00EE69CC" w:rsidRPr="00F34EE6">
                  <w:rPr>
                    <w:rStyle w:val="Platzhaltertext"/>
                    <w:rFonts w:ascii="Segoe UI" w:hAnsi="Segoe UI" w:cs="Segoe UI"/>
                    <w:sz w:val="20"/>
                    <w:szCs w:val="20"/>
                  </w:rPr>
                  <w:t>Klicken oder tippen Sie hier, um Text einzugeben.</w:t>
                </w:r>
              </w:sdtContent>
            </w:sdt>
          </w:p>
          <w:p w14:paraId="041D2255" w14:textId="77777777" w:rsidR="00EE69CC" w:rsidRPr="00F34EE6" w:rsidRDefault="00EE69CC" w:rsidP="00EE69C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14:paraId="7B99C321" w14:textId="55504969" w:rsidR="00EE69CC" w:rsidRPr="00F34EE6" w:rsidRDefault="00EE69CC" w:rsidP="00EE69C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157C1" w:rsidRPr="00F34EE6" w14:paraId="46D9A87B" w14:textId="77777777" w:rsidTr="002445E1">
        <w:tc>
          <w:tcPr>
            <w:tcW w:w="1034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E627BF" w14:textId="77777777" w:rsidR="002445E1" w:rsidRPr="00F34EE6" w:rsidRDefault="008157C1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EE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4017">
              <w:rPr>
                <w:rFonts w:ascii="Segoe UI" w:hAnsi="Segoe UI" w:cs="Segoe UI"/>
                <w:sz w:val="20"/>
                <w:szCs w:val="20"/>
              </w:rPr>
            </w:r>
            <w:r w:rsidR="00CC401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34EE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F34EE6">
              <w:rPr>
                <w:rFonts w:ascii="Segoe UI" w:hAnsi="Segoe UI" w:cs="Segoe UI"/>
                <w:sz w:val="20"/>
                <w:szCs w:val="20"/>
              </w:rPr>
              <w:t xml:space="preserve"> Die Richtlinie für die Registrierung von Hochschulgruppen an der Universität Trier vom 15.02.2021 wurde zur Kenntnis genommen.</w:t>
            </w:r>
          </w:p>
          <w:p w14:paraId="412F18DD" w14:textId="6F1E1A9E" w:rsidR="008157C1" w:rsidRPr="00F34EE6" w:rsidRDefault="002445E1" w:rsidP="002445E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sz w:val="20"/>
                <w:szCs w:val="20"/>
              </w:rPr>
              <w:t xml:space="preserve">Die Richtigkeit der Angaben ist von </w:t>
            </w:r>
            <w:r w:rsidR="00FB0706" w:rsidRPr="00F34EE6">
              <w:rPr>
                <w:rFonts w:ascii="Segoe UI" w:hAnsi="Segoe UI" w:cs="Segoe UI"/>
                <w:sz w:val="20"/>
                <w:szCs w:val="20"/>
              </w:rPr>
              <w:t>den Ansprechpartnern</w:t>
            </w:r>
            <w:r w:rsidRPr="00F34EE6">
              <w:rPr>
                <w:rFonts w:ascii="Segoe UI" w:hAnsi="Segoe UI" w:cs="Segoe UI"/>
                <w:sz w:val="20"/>
                <w:szCs w:val="20"/>
              </w:rPr>
              <w:t xml:space="preserve"> der Gruppe per Unterschrift zu bestätigen.</w:t>
            </w:r>
          </w:p>
        </w:tc>
      </w:tr>
      <w:tr w:rsidR="002122E7" w:rsidRPr="00F34EE6" w14:paraId="3001C1C4" w14:textId="77777777" w:rsidTr="002445E1"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03F2283" w14:textId="606A8B01" w:rsidR="002122E7" w:rsidRPr="00F34EE6" w:rsidRDefault="00FB0706" w:rsidP="007B1732">
            <w:pPr>
              <w:spacing w:after="120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F34EE6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 xml:space="preserve">Ansprechpartner </w:t>
            </w:r>
            <w:r w:rsidR="002122E7" w:rsidRPr="00F34EE6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1</w:t>
            </w:r>
          </w:p>
          <w:p w14:paraId="32F2A937" w14:textId="5615BB56" w:rsidR="002122E7" w:rsidRPr="00F34EE6" w:rsidRDefault="0097152E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93BFA">
              <w:rPr>
                <w:rFonts w:ascii="Segoe UI" w:hAnsi="Segoe UI" w:cs="Segoe UI"/>
                <w:sz w:val="20"/>
              </w:rPr>
            </w:r>
            <w:r w:rsidRPr="00793BFA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</w:p>
          <w:p w14:paraId="59ACCC9B" w14:textId="304805DD" w:rsidR="00FB0706" w:rsidRPr="00F34EE6" w:rsidRDefault="0097152E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793BF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93BFA">
              <w:rPr>
                <w:rFonts w:ascii="Segoe UI" w:hAnsi="Segoe UI" w:cs="Segoe UI"/>
                <w:sz w:val="20"/>
              </w:rPr>
            </w:r>
            <w:r w:rsidRPr="00793BFA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  <w:bookmarkEnd w:id="0"/>
          </w:p>
          <w:p w14:paraId="611373C7" w14:textId="48382479" w:rsidR="002122E7" w:rsidRPr="00F34EE6" w:rsidRDefault="002122E7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sz w:val="20"/>
                <w:szCs w:val="20"/>
              </w:rPr>
              <w:t>Datum, Unterschrift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8E069" w14:textId="11E98FA3" w:rsidR="002122E7" w:rsidRPr="00F34EE6" w:rsidRDefault="00FB0706" w:rsidP="007B1732">
            <w:pPr>
              <w:spacing w:after="120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F34EE6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nsprechpartner</w:t>
            </w:r>
            <w:r w:rsidR="002122E7" w:rsidRPr="00F34EE6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 xml:space="preserve"> 2</w:t>
            </w:r>
          </w:p>
          <w:p w14:paraId="0DA430D3" w14:textId="1AC0BA18" w:rsidR="002122E7" w:rsidRPr="00F34EE6" w:rsidRDefault="0097152E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93BFA">
              <w:rPr>
                <w:rFonts w:ascii="Segoe UI" w:hAnsi="Segoe UI" w:cs="Segoe UI"/>
                <w:sz w:val="20"/>
              </w:rPr>
            </w:r>
            <w:r w:rsidRPr="00793BFA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</w:p>
          <w:p w14:paraId="4FFBC7F0" w14:textId="6EAFFB1D" w:rsidR="002122E7" w:rsidRPr="00F34EE6" w:rsidRDefault="0097152E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793BFA">
              <w:rPr>
                <w:rFonts w:ascii="Segoe UI" w:hAnsi="Segoe UI" w:cs="Segoe UI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93BFA">
              <w:rPr>
                <w:rFonts w:ascii="Segoe UI" w:hAnsi="Segoe UI" w:cs="Segoe UI"/>
                <w:sz w:val="20"/>
              </w:rPr>
              <w:instrText xml:space="preserve"> FORMTEXT </w:instrText>
            </w:r>
            <w:r w:rsidRPr="00793BFA">
              <w:rPr>
                <w:rFonts w:ascii="Segoe UI" w:hAnsi="Segoe UI" w:cs="Segoe UI"/>
                <w:sz w:val="20"/>
              </w:rPr>
            </w:r>
            <w:r w:rsidRPr="00793BFA">
              <w:rPr>
                <w:rFonts w:ascii="Segoe UI" w:hAnsi="Segoe UI" w:cs="Segoe UI"/>
                <w:sz w:val="20"/>
              </w:rPr>
              <w:fldChar w:fldCharType="separate"/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noProof/>
                <w:sz w:val="20"/>
              </w:rPr>
              <w:t> </w:t>
            </w:r>
            <w:r w:rsidRPr="00793BFA">
              <w:rPr>
                <w:rFonts w:ascii="Segoe UI" w:hAnsi="Segoe UI" w:cs="Segoe UI"/>
                <w:sz w:val="20"/>
              </w:rPr>
              <w:fldChar w:fldCharType="end"/>
            </w:r>
          </w:p>
          <w:p w14:paraId="424D7156" w14:textId="2CDC2201" w:rsidR="002122E7" w:rsidRPr="00F34EE6" w:rsidRDefault="002122E7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sz w:val="20"/>
                <w:szCs w:val="20"/>
              </w:rPr>
              <w:t>Datum, Unterschrift</w:t>
            </w:r>
          </w:p>
        </w:tc>
      </w:tr>
      <w:tr w:rsidR="002122E7" w:rsidRPr="00F34EE6" w14:paraId="4BD92089" w14:textId="77777777" w:rsidTr="008E36BC"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6DA66" w14:textId="77777777" w:rsidR="002122E7" w:rsidRPr="00F34EE6" w:rsidRDefault="002122E7" w:rsidP="002445E1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  <w:p w14:paraId="57709F5F" w14:textId="77777777" w:rsidR="00EE69CC" w:rsidRPr="00F34EE6" w:rsidRDefault="00EE69CC" w:rsidP="008157C1">
            <w:pPr>
              <w:spacing w:before="120" w:after="120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  <w:p w14:paraId="04416E2A" w14:textId="0271810E" w:rsidR="002122E7" w:rsidRPr="00F34EE6" w:rsidRDefault="002122E7" w:rsidP="008157C1">
            <w:pPr>
              <w:spacing w:before="120" w:after="120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F34EE6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Antrag bitte an:</w:t>
            </w:r>
          </w:p>
          <w:p w14:paraId="03736DD3" w14:textId="5EE6D1EC" w:rsidR="002122E7" w:rsidRPr="00F34EE6" w:rsidRDefault="002122E7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sz w:val="20"/>
                <w:szCs w:val="20"/>
              </w:rPr>
              <w:t>Kanzlerin der Universität Trier</w:t>
            </w:r>
            <w:r w:rsidRPr="00F34EE6">
              <w:rPr>
                <w:rFonts w:ascii="Segoe UI" w:hAnsi="Segoe UI" w:cs="Segoe UI"/>
                <w:sz w:val="20"/>
                <w:szCs w:val="20"/>
              </w:rPr>
              <w:br/>
              <w:t>Universität</w:t>
            </w:r>
            <w:r w:rsidR="007B1732" w:rsidRPr="00F34EE6">
              <w:rPr>
                <w:rFonts w:ascii="Segoe UI" w:hAnsi="Segoe UI" w:cs="Segoe UI"/>
                <w:sz w:val="20"/>
                <w:szCs w:val="20"/>
              </w:rPr>
              <w:t>s</w:t>
            </w:r>
            <w:r w:rsidRPr="00F34EE6">
              <w:rPr>
                <w:rFonts w:ascii="Segoe UI" w:hAnsi="Segoe UI" w:cs="Segoe UI"/>
                <w:sz w:val="20"/>
                <w:szCs w:val="20"/>
              </w:rPr>
              <w:t>ring 15</w:t>
            </w:r>
            <w:r w:rsidRPr="00F34EE6">
              <w:rPr>
                <w:rFonts w:ascii="Segoe UI" w:hAnsi="Segoe UI" w:cs="Segoe UI"/>
                <w:sz w:val="20"/>
                <w:szCs w:val="20"/>
              </w:rPr>
              <w:br/>
              <w:t>542</w:t>
            </w:r>
            <w:r w:rsidR="009064BA" w:rsidRPr="00F34EE6">
              <w:rPr>
                <w:rFonts w:ascii="Segoe UI" w:hAnsi="Segoe UI" w:cs="Segoe UI"/>
                <w:sz w:val="20"/>
                <w:szCs w:val="20"/>
              </w:rPr>
              <w:t>9</w:t>
            </w:r>
            <w:r w:rsidRPr="00F34EE6">
              <w:rPr>
                <w:rFonts w:ascii="Segoe UI" w:hAnsi="Segoe UI" w:cs="Segoe UI"/>
                <w:sz w:val="20"/>
                <w:szCs w:val="20"/>
              </w:rPr>
              <w:t>6 Trier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281B0" w14:textId="77777777" w:rsidR="002122E7" w:rsidRPr="00F34EE6" w:rsidRDefault="002122E7" w:rsidP="002445E1">
            <w:pPr>
              <w:spacing w:after="120"/>
              <w:rPr>
                <w:rFonts w:ascii="Segoe UI" w:hAnsi="Segoe UI" w:cs="Segoe UI"/>
                <w:sz w:val="20"/>
                <w:szCs w:val="20"/>
              </w:rPr>
            </w:pPr>
          </w:p>
          <w:p w14:paraId="6780D4CF" w14:textId="77777777" w:rsidR="00EE69CC" w:rsidRPr="00F34EE6" w:rsidRDefault="00EE69CC" w:rsidP="008157C1">
            <w:pPr>
              <w:spacing w:before="120" w:after="120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</w:p>
          <w:p w14:paraId="23A51C47" w14:textId="169EDC94" w:rsidR="002122E7" w:rsidRPr="00F34EE6" w:rsidRDefault="002122E7" w:rsidP="008157C1">
            <w:pPr>
              <w:spacing w:before="120" w:after="120"/>
              <w:rPr>
                <w:rFonts w:ascii="Segoe UI" w:hAnsi="Segoe UI" w:cs="Segoe UI"/>
                <w:b/>
                <w:sz w:val="20"/>
                <w:szCs w:val="20"/>
                <w:u w:val="single"/>
              </w:rPr>
            </w:pPr>
            <w:r w:rsidRPr="00F34EE6">
              <w:rPr>
                <w:rFonts w:ascii="Segoe UI" w:hAnsi="Segoe UI" w:cs="Segoe UI"/>
                <w:b/>
                <w:sz w:val="20"/>
                <w:szCs w:val="20"/>
                <w:u w:val="single"/>
              </w:rPr>
              <w:t>Dem Antrag sind folgende Unterlagen beizufügen:</w:t>
            </w:r>
          </w:p>
          <w:p w14:paraId="33FDCF5F" w14:textId="53722293" w:rsidR="002122E7" w:rsidRPr="00F34EE6" w:rsidRDefault="002122E7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34EE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4017">
              <w:rPr>
                <w:rFonts w:ascii="Segoe UI" w:hAnsi="Segoe UI" w:cs="Segoe UI"/>
                <w:sz w:val="20"/>
                <w:szCs w:val="20"/>
              </w:rPr>
            </w:r>
            <w:r w:rsidR="00CC401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34EE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F34EE6">
              <w:rPr>
                <w:rFonts w:ascii="Segoe UI" w:hAnsi="Segoe UI" w:cs="Segoe UI"/>
                <w:sz w:val="20"/>
                <w:szCs w:val="20"/>
              </w:rPr>
              <w:t xml:space="preserve"> Mitgliederliste</w:t>
            </w:r>
          </w:p>
          <w:p w14:paraId="7E48D9D1" w14:textId="4A9F2FC9" w:rsidR="002122E7" w:rsidRPr="00F34EE6" w:rsidRDefault="002122E7" w:rsidP="008157C1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F34EE6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EE6">
              <w:rPr>
                <w:rFonts w:ascii="Segoe UI" w:hAnsi="Segoe UI" w:cs="Segoe UI"/>
                <w:sz w:val="20"/>
                <w:szCs w:val="20"/>
              </w:rPr>
              <w:instrText xml:space="preserve"> FORMCHECKBOX </w:instrText>
            </w:r>
            <w:r w:rsidR="00CC4017">
              <w:rPr>
                <w:rFonts w:ascii="Segoe UI" w:hAnsi="Segoe UI" w:cs="Segoe UI"/>
                <w:sz w:val="20"/>
                <w:szCs w:val="20"/>
              </w:rPr>
            </w:r>
            <w:r w:rsidR="00CC4017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F34EE6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F34EE6">
              <w:rPr>
                <w:rFonts w:ascii="Segoe UI" w:hAnsi="Segoe UI" w:cs="Segoe UI"/>
                <w:sz w:val="20"/>
                <w:szCs w:val="20"/>
              </w:rPr>
              <w:t xml:space="preserve"> Satzung (sofern vorhanden)</w:t>
            </w:r>
          </w:p>
        </w:tc>
      </w:tr>
    </w:tbl>
    <w:p w14:paraId="17048B1D" w14:textId="77777777" w:rsidR="00DF5D62" w:rsidRPr="00F34EE6" w:rsidRDefault="00DF5D62" w:rsidP="001D38FB">
      <w:pPr>
        <w:rPr>
          <w:rFonts w:ascii="Segoe UI" w:hAnsi="Segoe UI" w:cs="Segoe UI"/>
          <w:sz w:val="20"/>
          <w:szCs w:val="20"/>
        </w:rPr>
      </w:pPr>
    </w:p>
    <w:sectPr w:rsidR="00DF5D62" w:rsidRPr="00F34EE6" w:rsidSect="00F34EE6">
      <w:headerReference w:type="default" r:id="rId7"/>
      <w:footerReference w:type="default" r:id="rId8"/>
      <w:pgSz w:w="11906" w:h="16838" w:code="9"/>
      <w:pgMar w:top="284" w:right="707" w:bottom="340" w:left="720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281B6" w14:textId="77777777" w:rsidR="00DF5D62" w:rsidRDefault="00DF5D62" w:rsidP="00DF5D62">
      <w:pPr>
        <w:spacing w:after="0" w:line="240" w:lineRule="auto"/>
      </w:pPr>
      <w:r>
        <w:separator/>
      </w:r>
    </w:p>
  </w:endnote>
  <w:endnote w:type="continuationSeparator" w:id="0">
    <w:p w14:paraId="6C797B92" w14:textId="77777777" w:rsidR="00DF5D62" w:rsidRDefault="00DF5D62" w:rsidP="00DF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6DB1B" w14:textId="40A6D7C5" w:rsidR="008E36BC" w:rsidRPr="00F34EE6" w:rsidRDefault="008E36BC">
    <w:pPr>
      <w:pStyle w:val="Fuzeile"/>
      <w:rPr>
        <w:rFonts w:ascii="Segoe UI" w:hAnsi="Segoe UI" w:cs="Segoe UI"/>
        <w:sz w:val="20"/>
      </w:rPr>
    </w:pPr>
    <w:r w:rsidRPr="00F34EE6">
      <w:rPr>
        <w:rFonts w:ascii="Segoe UI" w:hAnsi="Segoe UI" w:cs="Segoe UI"/>
        <w:b/>
        <w:sz w:val="20"/>
        <w:u w:val="single"/>
      </w:rPr>
      <w:t>Wichtiger Hinweis:</w:t>
    </w:r>
    <w:r w:rsidRPr="00F34EE6">
      <w:rPr>
        <w:rFonts w:ascii="Segoe UI" w:hAnsi="Segoe UI" w:cs="Segoe UI"/>
        <w:sz w:val="20"/>
      </w:rPr>
      <w:t xml:space="preserve"> </w:t>
    </w:r>
    <w:r w:rsidR="00FB0706" w:rsidRPr="00F34EE6">
      <w:rPr>
        <w:rFonts w:ascii="Segoe UI" w:hAnsi="Segoe UI" w:cs="Segoe UI"/>
        <w:sz w:val="20"/>
      </w:rPr>
      <w:t xml:space="preserve">Die </w:t>
    </w:r>
    <w:r w:rsidRPr="00F34EE6">
      <w:rPr>
        <w:rFonts w:ascii="Segoe UI" w:hAnsi="Segoe UI" w:cs="Segoe UI"/>
        <w:sz w:val="20"/>
      </w:rPr>
      <w:t>Löschung</w:t>
    </w:r>
    <w:r w:rsidR="00FB0706" w:rsidRPr="00F34EE6">
      <w:rPr>
        <w:rFonts w:ascii="Segoe UI" w:hAnsi="Segoe UI" w:cs="Segoe UI"/>
        <w:sz w:val="20"/>
      </w:rPr>
      <w:t xml:space="preserve"> oder</w:t>
    </w:r>
    <w:r w:rsidRPr="00F34EE6">
      <w:rPr>
        <w:rFonts w:ascii="Segoe UI" w:hAnsi="Segoe UI" w:cs="Segoe UI"/>
        <w:sz w:val="20"/>
      </w:rPr>
      <w:t xml:space="preserve"> Änderungen des Namens und des Zwecks der Gruppe sowie der Kontaktdaten sind der Universität unverzüglich mitzuteil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DCFE98" w14:textId="77777777" w:rsidR="00DF5D62" w:rsidRDefault="00DF5D62" w:rsidP="00DF5D62">
      <w:pPr>
        <w:spacing w:after="0" w:line="240" w:lineRule="auto"/>
      </w:pPr>
      <w:r>
        <w:separator/>
      </w:r>
    </w:p>
  </w:footnote>
  <w:footnote w:type="continuationSeparator" w:id="0">
    <w:p w14:paraId="53EB38A4" w14:textId="77777777" w:rsidR="00DF5D62" w:rsidRDefault="00DF5D62" w:rsidP="00DF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9E375" w14:textId="5021DF05" w:rsidR="00DF5D62" w:rsidRDefault="00F34EE6" w:rsidP="00DF5D62">
    <w:pPr>
      <w:pStyle w:val="Kopfzeile"/>
      <w:jc w:val="right"/>
    </w:pPr>
    <w:r w:rsidRPr="00496EE0">
      <w:rPr>
        <w:rFonts w:ascii="Arial Narrow" w:hAnsi="Arial Narrow"/>
        <w:noProof/>
        <w:sz w:val="24"/>
        <w:lang w:eastAsia="de-DE"/>
      </w:rPr>
      <w:drawing>
        <wp:inline distT="0" distB="0" distL="0" distR="0" wp14:anchorId="1E837A15" wp14:editId="5F85C531">
          <wp:extent cx="1981200" cy="689811"/>
          <wp:effectExtent l="0" t="0" r="0" b="0"/>
          <wp:docPr id="6" name="Grafik 6" descr="Logo_UniTri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Tri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067" cy="690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baO5ZW9PJNLd/eUBZDOH/ouQ2bryB6Ri3zo5Brn8PFmCc/1pKJU+vnE4/7JQk+f/2Ks0i8BrapW0SudDaw3Dwg==" w:salt="NJ3+E4FrBiOVSC9eU86Qt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62"/>
    <w:rsid w:val="000C1655"/>
    <w:rsid w:val="000E2488"/>
    <w:rsid w:val="00134055"/>
    <w:rsid w:val="001D38FB"/>
    <w:rsid w:val="002122E7"/>
    <w:rsid w:val="002445E1"/>
    <w:rsid w:val="003F4268"/>
    <w:rsid w:val="005F4A3E"/>
    <w:rsid w:val="006E647A"/>
    <w:rsid w:val="007136AD"/>
    <w:rsid w:val="007B1732"/>
    <w:rsid w:val="007B5B53"/>
    <w:rsid w:val="008157C1"/>
    <w:rsid w:val="008E36BC"/>
    <w:rsid w:val="008E47C9"/>
    <w:rsid w:val="008F4105"/>
    <w:rsid w:val="009064BA"/>
    <w:rsid w:val="009610BC"/>
    <w:rsid w:val="0097152E"/>
    <w:rsid w:val="009F3292"/>
    <w:rsid w:val="00AA3091"/>
    <w:rsid w:val="00BD07FC"/>
    <w:rsid w:val="00CC4017"/>
    <w:rsid w:val="00DF5D62"/>
    <w:rsid w:val="00E91BA4"/>
    <w:rsid w:val="00EC4AC5"/>
    <w:rsid w:val="00EE69CC"/>
    <w:rsid w:val="00F34EE6"/>
    <w:rsid w:val="00F9717B"/>
    <w:rsid w:val="00FB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7170AA"/>
  <w15:chartTrackingRefBased/>
  <w15:docId w15:val="{9C56D712-F56A-4623-BD32-51FABCA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F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5D62"/>
  </w:style>
  <w:style w:type="paragraph" w:styleId="Fuzeile">
    <w:name w:val="footer"/>
    <w:basedOn w:val="Standard"/>
    <w:link w:val="FuzeileZchn"/>
    <w:uiPriority w:val="99"/>
    <w:unhideWhenUsed/>
    <w:rsid w:val="00DF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5D62"/>
  </w:style>
  <w:style w:type="table" w:styleId="Tabellenraster">
    <w:name w:val="Table Grid"/>
    <w:basedOn w:val="NormaleTabelle"/>
    <w:uiPriority w:val="39"/>
    <w:rsid w:val="00DF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48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136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70732C51814A87BF30F17EA5349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F5A7BC-27C7-4C87-8F94-C98F6AC34B47}"/>
      </w:docPartPr>
      <w:docPartBody>
        <w:p w:rsidR="008804BE" w:rsidRDefault="00452EF1" w:rsidP="00452EF1">
          <w:pPr>
            <w:pStyle w:val="D670732C51814A87BF30F17EA5349275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EBD46828F24D77B7C7933059D46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D89E44-65BD-43BD-BC44-FCC1D034833D}"/>
      </w:docPartPr>
      <w:docPartBody>
        <w:p w:rsidR="008804BE" w:rsidRDefault="00452EF1" w:rsidP="00452EF1">
          <w:pPr>
            <w:pStyle w:val="D4EBD46828F24D77B7C7933059D467AE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F865D4FDAAF43B7AA90B63A09A11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ADF7E7-17B6-49EE-A9E2-B718355F054D}"/>
      </w:docPartPr>
      <w:docPartBody>
        <w:p w:rsidR="008804BE" w:rsidRDefault="00452EF1" w:rsidP="00452EF1">
          <w:pPr>
            <w:pStyle w:val="0F865D4FDAAF43B7AA90B63A09A114681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348E3A2D7E4FFB9E1C2C2D4760B9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D8779-0EE0-42FC-93C3-FB12ADAE4F1B}"/>
      </w:docPartPr>
      <w:docPartBody>
        <w:p w:rsidR="008804BE" w:rsidRDefault="00452EF1" w:rsidP="00452EF1">
          <w:pPr>
            <w:pStyle w:val="F9348E3A2D7E4FFB9E1C2C2D4760B98D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6CC94E0678E49309274D2A8987BF8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768FD4-569E-40AD-BE52-F196DCDDAE66}"/>
      </w:docPartPr>
      <w:docPartBody>
        <w:p w:rsidR="005E3605" w:rsidRDefault="008804BE" w:rsidP="008804BE">
          <w:pPr>
            <w:pStyle w:val="66CC94E0678E49309274D2A8987BF81B"/>
          </w:pPr>
          <w:r w:rsidRPr="00AD4CC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EF1"/>
    <w:rsid w:val="00452EF1"/>
    <w:rsid w:val="005E3605"/>
    <w:rsid w:val="0088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04BE"/>
    <w:rPr>
      <w:color w:val="808080"/>
    </w:rPr>
  </w:style>
  <w:style w:type="paragraph" w:customStyle="1" w:styleId="66CC94E0678E49309274D2A8987BF81B">
    <w:name w:val="66CC94E0678E49309274D2A8987BF81B"/>
    <w:rsid w:val="008804BE"/>
  </w:style>
  <w:style w:type="paragraph" w:customStyle="1" w:styleId="F9348E3A2D7E4FFB9E1C2C2D4760B98D">
    <w:name w:val="F9348E3A2D7E4FFB9E1C2C2D4760B98D"/>
    <w:rsid w:val="00452EF1"/>
    <w:rPr>
      <w:rFonts w:eastAsiaTheme="minorHAnsi"/>
      <w:lang w:eastAsia="en-US"/>
    </w:rPr>
  </w:style>
  <w:style w:type="paragraph" w:customStyle="1" w:styleId="D670732C51814A87BF30F17EA53492751">
    <w:name w:val="D670732C51814A87BF30F17EA53492751"/>
    <w:rsid w:val="00452EF1"/>
    <w:rPr>
      <w:rFonts w:eastAsiaTheme="minorHAnsi"/>
      <w:lang w:eastAsia="en-US"/>
    </w:rPr>
  </w:style>
  <w:style w:type="paragraph" w:customStyle="1" w:styleId="0F865D4FDAAF43B7AA90B63A09A114681">
    <w:name w:val="0F865D4FDAAF43B7AA90B63A09A114681"/>
    <w:rsid w:val="00452EF1"/>
    <w:rPr>
      <w:rFonts w:eastAsiaTheme="minorHAnsi"/>
      <w:lang w:eastAsia="en-US"/>
    </w:rPr>
  </w:style>
  <w:style w:type="paragraph" w:customStyle="1" w:styleId="D4EBD46828F24D77B7C7933059D467AE1">
    <w:name w:val="D4EBD46828F24D77B7C7933059D467AE1"/>
    <w:rsid w:val="00452EF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981D-6A73-4EB3-A525-73EA72F5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rud Weiss-Meerkamp</dc:creator>
  <cp:keywords/>
  <dc:description/>
  <cp:lastModifiedBy>Weiß-Meerkamp, Gertrud</cp:lastModifiedBy>
  <cp:revision>5</cp:revision>
  <cp:lastPrinted>2021-06-21T14:21:00Z</cp:lastPrinted>
  <dcterms:created xsi:type="dcterms:W3CDTF">2021-10-12T06:54:00Z</dcterms:created>
  <dcterms:modified xsi:type="dcterms:W3CDTF">2021-10-12T07:06:00Z</dcterms:modified>
</cp:coreProperties>
</file>